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7C463" w14:textId="77777777" w:rsidR="006A779F" w:rsidRPr="000D0017" w:rsidRDefault="00A02FD6" w:rsidP="00813F59">
      <w:pPr>
        <w:spacing w:line="340" w:lineRule="exact"/>
        <w:jc w:val="center"/>
        <w:rPr>
          <w:rFonts w:asciiTheme="majorHAnsi" w:hAnsiTheme="majorHAnsi" w:cstheme="majorHAnsi"/>
          <w:b/>
          <w:szCs w:val="21"/>
          <w:u w:val="single"/>
        </w:rPr>
      </w:pPr>
      <w:bookmarkStart w:id="0" w:name="_GoBack"/>
      <w:bookmarkEnd w:id="0"/>
      <w:r w:rsidRPr="000D0017">
        <w:rPr>
          <w:rFonts w:asciiTheme="majorHAnsi" w:hAnsiTheme="majorHAnsi" w:cstheme="majorHAnsi"/>
          <w:b/>
          <w:u w:val="single"/>
        </w:rPr>
        <w:t>О ПРОВЕДЕНИИ АНКЕТИРОВАНИЯ</w:t>
      </w:r>
    </w:p>
    <w:p w14:paraId="0C75B760" w14:textId="77777777" w:rsidR="00A02FD6" w:rsidRPr="00CE70FB" w:rsidRDefault="00A02FD6" w:rsidP="00813F59">
      <w:pPr>
        <w:spacing w:line="340" w:lineRule="exact"/>
        <w:rPr>
          <w:rFonts w:asciiTheme="majorHAnsi" w:hAnsiTheme="majorHAnsi" w:cstheme="majorHAnsi"/>
          <w:sz w:val="18"/>
          <w:szCs w:val="18"/>
        </w:rPr>
      </w:pPr>
    </w:p>
    <w:p w14:paraId="1B089433" w14:textId="1FD59C80" w:rsidR="00A02FD6" w:rsidRPr="00CE70FB" w:rsidRDefault="00CB526F" w:rsidP="00911AC2">
      <w:pPr>
        <w:spacing w:line="340" w:lineRule="exact"/>
        <w:ind w:firstLineChars="78" w:firstLine="140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>Уважаемые господа! Сотрудники Международного центра передачи природоохранных технологий (International Center for Environmental Technology Transfer, ICETT) празднуют наступление лета и наслаждаются яркой зеленью окрестных гор. Что нового в Вашей жизни по возвращении домой? Центр ICETT отметил свое 25-летие, и в связи с этим было принято решение провести анкетирование среди наших бывших стажеров.</w:t>
      </w:r>
    </w:p>
    <w:p w14:paraId="332A3674" w14:textId="598F8586" w:rsidR="00B657F7" w:rsidRPr="00CE70FB" w:rsidRDefault="00A851D2" w:rsidP="00813F59">
      <w:pPr>
        <w:spacing w:line="340" w:lineRule="exact"/>
        <w:ind w:firstLineChars="100" w:firstLine="180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>Просим Вас ознакомиться с нижеследующей информацией, заполнить прилагаемую анкету и отправить ее по указанному</w:t>
      </w:r>
      <w:r w:rsidR="001B1A75">
        <w:rPr>
          <w:rFonts w:asciiTheme="majorHAnsi" w:hAnsiTheme="majorHAnsi" w:cstheme="majorHAnsi"/>
          <w:sz w:val="18"/>
          <w:szCs w:val="18"/>
          <w:lang w:eastAsia="ja-JP"/>
        </w:rPr>
        <w:t xml:space="preserve"> </w:t>
      </w:r>
      <w:r w:rsidR="001B1A75" w:rsidRPr="001B1A75">
        <w:rPr>
          <w:rFonts w:asciiTheme="majorHAnsi" w:hAnsiTheme="majorHAnsi" w:cstheme="majorHAnsi"/>
          <w:b/>
        </w:rPr>
        <w:t>icettnetwork@icett.or.jp</w:t>
      </w:r>
      <w:r w:rsidR="001B1A75">
        <w:rPr>
          <w:rFonts w:asciiTheme="majorHAnsi" w:hAnsiTheme="majorHAnsi" w:cstheme="majorHAnsi"/>
          <w:b/>
        </w:rPr>
        <w:t xml:space="preserve"> </w:t>
      </w:r>
    </w:p>
    <w:p w14:paraId="7577D661" w14:textId="66A2B7B6" w:rsidR="00D7026E" w:rsidRPr="00CE70FB" w:rsidRDefault="00EF6AF0" w:rsidP="00813F59">
      <w:pPr>
        <w:spacing w:line="340" w:lineRule="exact"/>
        <w:ind w:firstLineChars="100" w:firstLine="180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>Почтой анкету можно отправить по указанному ниже адресу.</w:t>
      </w:r>
    </w:p>
    <w:p w14:paraId="11684A11" w14:textId="0B6EA3A7" w:rsidR="00A07334" w:rsidRPr="00CE70FB" w:rsidRDefault="00911AC2" w:rsidP="00813F59">
      <w:pPr>
        <w:spacing w:line="340" w:lineRule="exact"/>
        <w:ind w:firstLineChars="100" w:firstLine="180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noProof/>
          <w:sz w:val="18"/>
          <w:szCs w:val="18"/>
          <w:lang w:val="en-US" w:eastAsia="ja-JP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329FBD" wp14:editId="266ED996">
                <wp:simplePos x="0" y="0"/>
                <wp:positionH relativeFrom="column">
                  <wp:posOffset>645795</wp:posOffset>
                </wp:positionH>
                <wp:positionV relativeFrom="paragraph">
                  <wp:posOffset>48895</wp:posOffset>
                </wp:positionV>
                <wp:extent cx="5238750" cy="508000"/>
                <wp:effectExtent l="0" t="0" r="1905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56BA" w14:textId="77777777" w:rsidR="00D7026E" w:rsidRPr="001B1A75" w:rsidRDefault="00D7026E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  <w:lang w:val="fr-FR"/>
                              </w:rPr>
                            </w:pPr>
                            <w:r w:rsidRPr="001B1A75">
                              <w:rPr>
                                <w:rFonts w:asciiTheme="majorHAnsi" w:hAnsiTheme="majorHAnsi" w:cstheme="majorHAnsi"/>
                                <w:b/>
                                <w:lang w:val="fr-FR"/>
                              </w:rPr>
                              <w:t>ICETT Project Management Division</w:t>
                            </w:r>
                          </w:p>
                          <w:p w14:paraId="36DC008D" w14:textId="5AAB74E9" w:rsidR="00B360A7" w:rsidRPr="001B1A75" w:rsidRDefault="00B360A7">
                            <w:pPr>
                              <w:rPr>
                                <w:rFonts w:asciiTheme="majorHAnsi" w:hAnsiTheme="majorHAnsi" w:cstheme="majorHAnsi"/>
                                <w:b/>
                                <w:lang w:val="fr-FR"/>
                              </w:rPr>
                            </w:pPr>
                            <w:r w:rsidRPr="001B1A75">
                              <w:rPr>
                                <w:rFonts w:asciiTheme="majorHAnsi" w:hAnsiTheme="majorHAnsi" w:cstheme="majorHAnsi"/>
                                <w:b/>
                                <w:lang w:val="fr-FR"/>
                              </w:rPr>
                              <w:t>3684-11 Sakura-cho Yokkaichi, Mie 512-1211,</w:t>
                            </w:r>
                            <w:r w:rsidR="00A85C8A" w:rsidRPr="001B1A75">
                              <w:rPr>
                                <w:rFonts w:asciiTheme="majorHAnsi" w:hAnsiTheme="majorHAnsi" w:cstheme="maj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B1A75">
                              <w:rPr>
                                <w:rFonts w:asciiTheme="majorHAnsi" w:hAnsiTheme="majorHAnsi" w:cstheme="majorHAnsi"/>
                                <w:b/>
                                <w:lang w:val="fr-FR"/>
                              </w:rPr>
                              <w:t>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29F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85pt;margin-top:3.85pt;width:412.5pt;height:4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">
                <v:textbox>
                  <w:txbxContent>
                    <w:p w14:paraId="3D1056BA" w14:textId="77777777" w:rsidR="00D7026E" w:rsidRPr="001B1A75" w:rsidRDefault="00D7026E">
                      <w:pPr>
                        <w:rPr>
                          <w:rFonts w:asciiTheme="majorHAnsi" w:hAnsiTheme="majorHAnsi" w:cstheme="majorHAnsi"/>
                          <w:b/>
                          <w:szCs w:val="21"/>
                          <w:lang w:val="fr-FR"/>
                        </w:rPr>
                      </w:pPr>
                      <w:r w:rsidRPr="001B1A75">
                        <w:rPr>
                          <w:rFonts w:asciiTheme="majorHAnsi" w:hAnsiTheme="majorHAnsi" w:cstheme="majorHAnsi"/>
                          <w:b/>
                          <w:lang w:val="fr-FR"/>
                        </w:rPr>
                        <w:t>ICETT Project Management Division</w:t>
                      </w:r>
                    </w:p>
                    <w:p w14:paraId="36DC008D" w14:textId="5AAB74E9" w:rsidR="00B360A7" w:rsidRPr="001B1A75" w:rsidRDefault="00B360A7">
                      <w:pPr>
                        <w:rPr>
                          <w:rFonts w:asciiTheme="majorHAnsi" w:hAnsiTheme="majorHAnsi" w:cstheme="majorHAnsi"/>
                          <w:b/>
                          <w:lang w:val="fr-FR"/>
                        </w:rPr>
                      </w:pPr>
                      <w:r w:rsidRPr="001B1A75">
                        <w:rPr>
                          <w:rFonts w:asciiTheme="majorHAnsi" w:hAnsiTheme="majorHAnsi" w:cstheme="majorHAnsi"/>
                          <w:b/>
                          <w:lang w:val="fr-FR"/>
                        </w:rPr>
                        <w:t>3684-11 Sakura-cho Yokkaichi, Mie 512-1211,</w:t>
                      </w:r>
                      <w:r w:rsidR="00A85C8A" w:rsidRPr="001B1A75">
                        <w:rPr>
                          <w:rFonts w:asciiTheme="majorHAnsi" w:hAnsiTheme="majorHAnsi" w:cstheme="majorHAnsi"/>
                          <w:b/>
                          <w:lang w:val="fr-FR"/>
                        </w:rPr>
                        <w:t xml:space="preserve"> </w:t>
                      </w:r>
                      <w:r w:rsidRPr="001B1A75">
                        <w:rPr>
                          <w:rFonts w:asciiTheme="majorHAnsi" w:hAnsiTheme="majorHAnsi" w:cstheme="majorHAnsi"/>
                          <w:b/>
                          <w:lang w:val="fr-FR"/>
                        </w:rPr>
                        <w:t>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E2758" w14:textId="77777777" w:rsidR="00A07334" w:rsidRPr="00CE70FB" w:rsidRDefault="00A07334" w:rsidP="00813F59">
      <w:pPr>
        <w:spacing w:line="340" w:lineRule="exact"/>
        <w:ind w:firstLineChars="100" w:firstLine="180"/>
        <w:rPr>
          <w:rFonts w:asciiTheme="majorHAnsi" w:hAnsiTheme="majorHAnsi" w:cstheme="majorHAnsi"/>
          <w:sz w:val="18"/>
          <w:szCs w:val="18"/>
        </w:rPr>
      </w:pPr>
    </w:p>
    <w:p w14:paraId="2325B3B0" w14:textId="77777777" w:rsidR="00A07334" w:rsidRPr="00CE70FB" w:rsidRDefault="00A07334" w:rsidP="00813F59">
      <w:pPr>
        <w:spacing w:line="340" w:lineRule="exact"/>
        <w:ind w:firstLineChars="100" w:firstLine="180"/>
        <w:rPr>
          <w:rFonts w:asciiTheme="majorHAnsi" w:hAnsiTheme="majorHAnsi" w:cstheme="majorHAnsi"/>
          <w:sz w:val="18"/>
          <w:szCs w:val="18"/>
        </w:rPr>
      </w:pPr>
    </w:p>
    <w:p w14:paraId="786B2B45" w14:textId="77777777" w:rsidR="00B360A7" w:rsidRPr="00CE70FB" w:rsidRDefault="00A851D2" w:rsidP="00BD12C9">
      <w:pPr>
        <w:spacing w:line="340" w:lineRule="exact"/>
        <w:ind w:firstLineChars="100" w:firstLine="180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>Благодарим Вас за поддержку и сотрудничество!</w:t>
      </w:r>
    </w:p>
    <w:p w14:paraId="4267E915" w14:textId="06830CE3" w:rsidR="00A851D2" w:rsidRPr="00A85C8A" w:rsidRDefault="00A851D2" w:rsidP="00813F59">
      <w:pPr>
        <w:spacing w:line="340" w:lineRule="exact"/>
        <w:ind w:firstLineChars="100" w:firstLine="180"/>
        <w:jc w:val="right"/>
        <w:rPr>
          <w:rFonts w:asciiTheme="majorHAnsi" w:hAnsiTheme="majorHAnsi" w:cstheme="majorHAnsi"/>
          <w:sz w:val="18"/>
          <w:szCs w:val="18"/>
          <w:lang w:eastAsia="ja-JP"/>
        </w:rPr>
      </w:pPr>
      <w:r w:rsidRPr="00CE70FB">
        <w:rPr>
          <w:rFonts w:asciiTheme="majorHAnsi" w:hAnsiTheme="majorHAnsi" w:cstheme="majorHAnsi"/>
          <w:sz w:val="18"/>
          <w:szCs w:val="18"/>
          <w:lang w:val="en-US"/>
        </w:rPr>
        <w:t>International</w:t>
      </w:r>
      <w:r w:rsidRPr="00A85C8A">
        <w:rPr>
          <w:rFonts w:asciiTheme="majorHAnsi" w:hAnsiTheme="majorHAnsi" w:cstheme="majorHAnsi"/>
          <w:sz w:val="18"/>
          <w:szCs w:val="18"/>
        </w:rPr>
        <w:t xml:space="preserve"> </w:t>
      </w:r>
      <w:r w:rsidRPr="00CE70FB">
        <w:rPr>
          <w:rFonts w:asciiTheme="majorHAnsi" w:hAnsiTheme="majorHAnsi" w:cstheme="majorHAnsi"/>
          <w:sz w:val="18"/>
          <w:szCs w:val="18"/>
          <w:lang w:val="en-US"/>
        </w:rPr>
        <w:t>Center</w:t>
      </w:r>
      <w:r w:rsidRPr="00A85C8A">
        <w:rPr>
          <w:rFonts w:asciiTheme="majorHAnsi" w:hAnsiTheme="majorHAnsi" w:cstheme="majorHAnsi"/>
          <w:sz w:val="18"/>
          <w:szCs w:val="18"/>
        </w:rPr>
        <w:t xml:space="preserve"> </w:t>
      </w:r>
      <w:r w:rsidRPr="00CE70FB">
        <w:rPr>
          <w:rFonts w:asciiTheme="majorHAnsi" w:hAnsiTheme="majorHAnsi" w:cstheme="majorHAnsi"/>
          <w:sz w:val="18"/>
          <w:szCs w:val="18"/>
          <w:lang w:val="en-US"/>
        </w:rPr>
        <w:t>for</w:t>
      </w:r>
      <w:r w:rsidRPr="00A85C8A">
        <w:rPr>
          <w:rFonts w:asciiTheme="majorHAnsi" w:hAnsiTheme="majorHAnsi" w:cstheme="majorHAnsi"/>
          <w:sz w:val="18"/>
          <w:szCs w:val="18"/>
        </w:rPr>
        <w:t xml:space="preserve"> </w:t>
      </w:r>
      <w:r w:rsidRPr="00CE70FB">
        <w:rPr>
          <w:rFonts w:asciiTheme="majorHAnsi" w:hAnsiTheme="majorHAnsi" w:cstheme="majorHAnsi"/>
          <w:sz w:val="18"/>
          <w:szCs w:val="18"/>
          <w:lang w:val="en-US"/>
        </w:rPr>
        <w:t>Environmental</w:t>
      </w:r>
      <w:r w:rsidRPr="00A85C8A">
        <w:rPr>
          <w:rFonts w:asciiTheme="majorHAnsi" w:hAnsiTheme="majorHAnsi" w:cstheme="majorHAnsi"/>
          <w:sz w:val="18"/>
          <w:szCs w:val="18"/>
        </w:rPr>
        <w:t xml:space="preserve"> </w:t>
      </w:r>
      <w:r w:rsidRPr="00CE70FB">
        <w:rPr>
          <w:rFonts w:asciiTheme="majorHAnsi" w:hAnsiTheme="majorHAnsi" w:cstheme="majorHAnsi"/>
          <w:sz w:val="18"/>
          <w:szCs w:val="18"/>
          <w:lang w:val="en-US"/>
        </w:rPr>
        <w:t>Technology</w:t>
      </w:r>
      <w:r w:rsidRPr="00A85C8A">
        <w:rPr>
          <w:rFonts w:asciiTheme="majorHAnsi" w:hAnsiTheme="majorHAnsi" w:cstheme="majorHAnsi"/>
          <w:sz w:val="18"/>
          <w:szCs w:val="18"/>
        </w:rPr>
        <w:t xml:space="preserve"> </w:t>
      </w:r>
      <w:r w:rsidRPr="00CE70FB">
        <w:rPr>
          <w:rFonts w:asciiTheme="majorHAnsi" w:hAnsiTheme="majorHAnsi" w:cstheme="majorHAnsi"/>
          <w:sz w:val="18"/>
          <w:szCs w:val="18"/>
          <w:lang w:val="en-US"/>
        </w:rPr>
        <w:t>Transfer</w:t>
      </w:r>
      <w:r w:rsidR="003F46B6" w:rsidRPr="00A85C8A">
        <w:rPr>
          <w:rFonts w:asciiTheme="majorHAnsi" w:hAnsiTheme="majorHAnsi" w:cstheme="majorHAnsi"/>
          <w:sz w:val="18"/>
          <w:szCs w:val="18"/>
        </w:rPr>
        <w:t xml:space="preserve"> (</w:t>
      </w:r>
      <w:r w:rsidRPr="00CE70FB">
        <w:rPr>
          <w:rFonts w:asciiTheme="majorHAnsi" w:hAnsiTheme="majorHAnsi" w:cstheme="majorHAnsi"/>
          <w:sz w:val="18"/>
          <w:szCs w:val="18"/>
          <w:lang w:val="en-US"/>
        </w:rPr>
        <w:t>ICETT</w:t>
      </w:r>
      <w:r w:rsidR="003F46B6" w:rsidRPr="00A85C8A">
        <w:rPr>
          <w:rFonts w:asciiTheme="majorHAnsi" w:hAnsiTheme="majorHAnsi" w:cstheme="majorHAnsi"/>
          <w:sz w:val="18"/>
          <w:szCs w:val="18"/>
        </w:rPr>
        <w:t>)</w:t>
      </w:r>
    </w:p>
    <w:p w14:paraId="27659D94" w14:textId="39C1AE0F" w:rsidR="00A851D2" w:rsidRPr="00CE70FB" w:rsidRDefault="00A851D2" w:rsidP="00813F59">
      <w:pPr>
        <w:spacing w:line="340" w:lineRule="exact"/>
        <w:ind w:firstLineChars="100" w:firstLine="180"/>
        <w:jc w:val="right"/>
        <w:rPr>
          <w:rFonts w:asciiTheme="majorHAnsi" w:hAnsiTheme="majorHAnsi" w:cstheme="majorHAnsi"/>
          <w:sz w:val="18"/>
          <w:szCs w:val="18"/>
          <w:lang w:eastAsia="ja-JP"/>
        </w:rPr>
      </w:pPr>
      <w:r w:rsidRPr="00CE70FB">
        <w:rPr>
          <w:rFonts w:asciiTheme="majorHAnsi" w:hAnsiTheme="majorHAnsi" w:cstheme="majorHAnsi"/>
          <w:sz w:val="18"/>
          <w:szCs w:val="18"/>
        </w:rPr>
        <w:t xml:space="preserve">Главный директор  </w:t>
      </w:r>
      <w:r w:rsidR="00EC6D56">
        <w:rPr>
          <w:rFonts w:asciiTheme="majorHAnsi" w:hAnsiTheme="majorHAnsi" w:cstheme="majorHAnsi" w:hint="eastAsia"/>
          <w:sz w:val="18"/>
          <w:szCs w:val="18"/>
          <w:lang w:eastAsia="ja-JP"/>
        </w:rPr>
        <w:t>Eikei SUZUKI</w:t>
      </w:r>
    </w:p>
    <w:p w14:paraId="005AED2B" w14:textId="77777777" w:rsidR="00A851D2" w:rsidRPr="000D0017" w:rsidRDefault="00A851D2" w:rsidP="00813F59">
      <w:pPr>
        <w:spacing w:line="340" w:lineRule="exact"/>
        <w:ind w:firstLineChars="100" w:firstLine="210"/>
        <w:jc w:val="right"/>
        <w:rPr>
          <w:rFonts w:asciiTheme="majorHAnsi" w:hAnsiTheme="majorHAnsi" w:cstheme="majorHAnsi"/>
          <w:szCs w:val="21"/>
        </w:rPr>
      </w:pPr>
    </w:p>
    <w:p w14:paraId="3B493927" w14:textId="77777777" w:rsidR="00A851D2" w:rsidRPr="00CE70FB" w:rsidRDefault="00A851D2" w:rsidP="00813F59">
      <w:pPr>
        <w:pStyle w:val="a7"/>
        <w:spacing w:line="340" w:lineRule="exact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>Примечание</w:t>
      </w:r>
    </w:p>
    <w:p w14:paraId="03225F4B" w14:textId="77777777" w:rsidR="00A851D2" w:rsidRPr="00CE70FB" w:rsidRDefault="00A851D2" w:rsidP="00813F59">
      <w:pPr>
        <w:spacing w:line="340" w:lineRule="exact"/>
        <w:ind w:leftChars="-270" w:left="-567"/>
        <w:rPr>
          <w:rFonts w:asciiTheme="majorHAnsi" w:hAnsiTheme="majorHAnsi" w:cstheme="majorHAnsi"/>
          <w:sz w:val="18"/>
          <w:szCs w:val="18"/>
        </w:rPr>
      </w:pPr>
    </w:p>
    <w:p w14:paraId="58AE851B" w14:textId="77777777" w:rsidR="00A851D2" w:rsidRPr="00CE70FB" w:rsidRDefault="00A851D2" w:rsidP="00813F59">
      <w:pPr>
        <w:pStyle w:val="ad"/>
        <w:numPr>
          <w:ilvl w:val="0"/>
          <w:numId w:val="1"/>
        </w:numPr>
        <w:spacing w:line="340" w:lineRule="exact"/>
        <w:ind w:leftChars="0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>Наименование проекта: создание сети человеческих ресурсов ICETT</w:t>
      </w:r>
    </w:p>
    <w:p w14:paraId="3A3533E1" w14:textId="2ACFB3E8" w:rsidR="00F8780C" w:rsidRPr="00CE70FB" w:rsidRDefault="00A851D2" w:rsidP="00813F59">
      <w:pPr>
        <w:pStyle w:val="ad"/>
        <w:numPr>
          <w:ilvl w:val="0"/>
          <w:numId w:val="1"/>
        </w:numPr>
        <w:spacing w:line="340" w:lineRule="exact"/>
        <w:ind w:leftChars="0"/>
        <w:rPr>
          <w:rFonts w:asciiTheme="majorHAnsi" w:hAnsiTheme="majorHAnsi" w:cstheme="majorHAnsi"/>
          <w:sz w:val="18"/>
          <w:szCs w:val="18"/>
          <w:u w:val="single"/>
        </w:rPr>
      </w:pPr>
      <w:r w:rsidRPr="00CE70FB">
        <w:rPr>
          <w:rFonts w:asciiTheme="majorHAnsi" w:hAnsiTheme="majorHAnsi" w:cstheme="majorHAnsi"/>
          <w:sz w:val="18"/>
          <w:szCs w:val="18"/>
        </w:rPr>
        <w:t>Цели:</w:t>
      </w:r>
      <w:r w:rsidR="00CE70FB" w:rsidRPr="00CE70FB">
        <w:rPr>
          <w:rFonts w:asciiTheme="majorHAnsi" w:hAnsiTheme="majorHAnsi" w:cstheme="majorHAnsi"/>
          <w:sz w:val="18"/>
          <w:szCs w:val="18"/>
        </w:rPr>
        <w:t xml:space="preserve"> </w:t>
      </w:r>
      <w:r w:rsidRPr="00CE70FB">
        <w:rPr>
          <w:rFonts w:asciiTheme="majorHAnsi" w:hAnsiTheme="majorHAnsi" w:cstheme="majorHAnsi"/>
          <w:sz w:val="18"/>
          <w:szCs w:val="18"/>
          <w:u w:val="single"/>
        </w:rPr>
        <w:t>укрепление взаимосвязей между стажерами и ICETT, а также между самими стажерами</w:t>
      </w:r>
    </w:p>
    <w:p w14:paraId="26140BC4" w14:textId="78A7397B" w:rsidR="00A07334" w:rsidRPr="00CE70FB" w:rsidRDefault="00A07334" w:rsidP="00813F59">
      <w:pPr>
        <w:spacing w:line="340" w:lineRule="exact"/>
        <w:ind w:left="360" w:hangingChars="200" w:hanging="360"/>
        <w:rPr>
          <w:rFonts w:asciiTheme="majorHAnsi" w:hAnsiTheme="majorHAnsi" w:cstheme="majorHAnsi"/>
          <w:sz w:val="18"/>
          <w:szCs w:val="18"/>
          <w:lang w:eastAsia="ja-JP"/>
        </w:rPr>
      </w:pPr>
    </w:p>
    <w:p w14:paraId="6A142D8D" w14:textId="77777777" w:rsidR="00DE66E9" w:rsidRPr="00CE70FB" w:rsidRDefault="000B34BD" w:rsidP="00813F59">
      <w:pPr>
        <w:spacing w:line="340" w:lineRule="exact"/>
        <w:ind w:firstLineChars="100" w:firstLine="180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>Создание нового списка стажеров Ассоциации выпускников, сбор информации о проблемах и потребностях в их странах и регионах для ее последующего учета при планировании будущих учебных программ ICETT. предоставление информации о проводимых ICETT и стажерами на местах семинарах и других мероприятиях, обмен информации между стажерами из соседних регионов, а также создание сети сотрудничества, призванной оказать поддержку в деятельности стажеров.</w:t>
      </w:r>
    </w:p>
    <w:p w14:paraId="232461C7" w14:textId="77777777" w:rsidR="000B34BD" w:rsidRPr="00CE70FB" w:rsidRDefault="00B263BE" w:rsidP="00813F59">
      <w:pPr>
        <w:spacing w:line="340" w:lineRule="exact"/>
        <w:ind w:firstLineChars="100" w:firstLine="180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>В ближайшее время планируется создание особых страничек выпускников-стажеров на домашней странице ICETT, а также в FACEBOOK и других социальных сетях; подробности о регистрации Вам будут сообщены позднее.</w:t>
      </w:r>
    </w:p>
    <w:p w14:paraId="45C7C3D1" w14:textId="77777777" w:rsidR="00AC207B" w:rsidRPr="00CE70FB" w:rsidRDefault="00B360A7" w:rsidP="00813F59">
      <w:pPr>
        <w:spacing w:line="340" w:lineRule="exact"/>
        <w:ind w:firstLineChars="100" w:firstLine="180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>Если вы получили это письмо по ошибке, просим вас его уничтожить.</w:t>
      </w:r>
    </w:p>
    <w:p w14:paraId="1BB00F6E" w14:textId="77777777" w:rsidR="002A522E" w:rsidRPr="00CE70FB" w:rsidRDefault="002A522E" w:rsidP="00813F59">
      <w:pPr>
        <w:spacing w:line="340" w:lineRule="exact"/>
        <w:rPr>
          <w:rFonts w:asciiTheme="majorHAnsi" w:hAnsiTheme="majorHAnsi" w:cstheme="majorHAnsi"/>
          <w:sz w:val="18"/>
          <w:szCs w:val="18"/>
        </w:rPr>
      </w:pPr>
    </w:p>
    <w:p w14:paraId="4C4CB505" w14:textId="77777777" w:rsidR="008C01C5" w:rsidRPr="00CE70FB" w:rsidRDefault="009A7E54" w:rsidP="00813F59">
      <w:pPr>
        <w:pStyle w:val="ad"/>
        <w:numPr>
          <w:ilvl w:val="0"/>
          <w:numId w:val="2"/>
        </w:numPr>
        <w:spacing w:line="340" w:lineRule="exact"/>
        <w:ind w:leftChars="0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>Примечание:</w:t>
      </w:r>
    </w:p>
    <w:p w14:paraId="35C9544A" w14:textId="7D3598E7" w:rsidR="009A7E54" w:rsidRPr="00CE70FB" w:rsidRDefault="009A7E54" w:rsidP="00813F59">
      <w:pPr>
        <w:spacing w:line="340" w:lineRule="exact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>(1) Полученная от стажеров личная информация буде</w:t>
      </w:r>
      <w:r w:rsidR="00CE70FB" w:rsidRPr="00CE70FB">
        <w:rPr>
          <w:rFonts w:asciiTheme="majorHAnsi" w:hAnsiTheme="majorHAnsi" w:cstheme="majorHAnsi"/>
          <w:sz w:val="18"/>
          <w:szCs w:val="18"/>
        </w:rPr>
        <w:t>т</w:t>
      </w:r>
      <w:r w:rsidRPr="00CE70FB">
        <w:rPr>
          <w:rFonts w:asciiTheme="majorHAnsi" w:hAnsiTheme="majorHAnsi" w:cstheme="majorHAnsi"/>
          <w:sz w:val="18"/>
          <w:szCs w:val="18"/>
        </w:rPr>
        <w:t xml:space="preserve"> надлежащим образом храниться в ICETT и использоваться для отправки новостных бюллетеней и дополнительных анкет. ICETT обязуется при поступлении запросов со стороны на сообщение личной информации предоставлять ее только при наличии согласия самого стажера.</w:t>
      </w:r>
    </w:p>
    <w:p w14:paraId="07B35BB3" w14:textId="77777777" w:rsidR="008C01C5" w:rsidRPr="00CE70FB" w:rsidRDefault="00AC207B" w:rsidP="00813F59">
      <w:pPr>
        <w:spacing w:line="340" w:lineRule="exact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>(2) Если Вы получили это письмо, но не являетесь указанным в нем стажером, просим Вас передать его стажеру или ответить нам.</w:t>
      </w:r>
    </w:p>
    <w:p w14:paraId="06D19A14" w14:textId="77777777" w:rsidR="00A6670F" w:rsidRPr="00CE70FB" w:rsidRDefault="00A6670F" w:rsidP="00813F59">
      <w:pPr>
        <w:spacing w:line="340" w:lineRule="exact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>(3) Мы будем очень признательны, если Вы сообщите об этом анкетировании другим сотрудникам Вашей организации или знакомым, которые также проходили стажировку в ICETT.</w:t>
      </w:r>
    </w:p>
    <w:p w14:paraId="32109FA6" w14:textId="77777777" w:rsidR="00833247" w:rsidRPr="00CE70FB" w:rsidRDefault="00833247" w:rsidP="00813F59">
      <w:pPr>
        <w:spacing w:line="340" w:lineRule="exact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>(4) Просим Вас также сообщить, если Вам известно о местонахождении других стажеров.</w:t>
      </w:r>
    </w:p>
    <w:p w14:paraId="42C9677D" w14:textId="1E024989" w:rsidR="00813F59" w:rsidRPr="00CE70FB" w:rsidRDefault="00911AC2" w:rsidP="00911AC2">
      <w:pPr>
        <w:tabs>
          <w:tab w:val="left" w:pos="284"/>
        </w:tabs>
        <w:spacing w:line="340" w:lineRule="exac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  <w:lang w:eastAsia="ja-JP"/>
        </w:rPr>
        <w:tab/>
      </w:r>
      <w:r w:rsidR="00813F59" w:rsidRPr="00CE70FB">
        <w:rPr>
          <w:rFonts w:asciiTheme="majorHAnsi" w:hAnsiTheme="majorHAnsi" w:cstheme="majorHAnsi"/>
          <w:sz w:val="18"/>
          <w:szCs w:val="18"/>
        </w:rPr>
        <w:t>Например: Г-н ХХ вышел на пенсию; домашний адрес, контактная информация те же</w:t>
      </w:r>
    </w:p>
    <w:p w14:paraId="43940B7D" w14:textId="77777777" w:rsidR="002A522E" w:rsidRPr="00CE70FB" w:rsidRDefault="002A522E" w:rsidP="00813F59">
      <w:pPr>
        <w:spacing w:line="340" w:lineRule="exact"/>
        <w:rPr>
          <w:rFonts w:asciiTheme="majorHAnsi" w:hAnsiTheme="majorHAnsi" w:cstheme="majorHAnsi"/>
          <w:sz w:val="18"/>
          <w:szCs w:val="18"/>
        </w:rPr>
      </w:pPr>
    </w:p>
    <w:p w14:paraId="21899586" w14:textId="321E80F5" w:rsidR="00A6670F" w:rsidRPr="00CE70FB" w:rsidRDefault="00A6670F" w:rsidP="00813F59">
      <w:pPr>
        <w:spacing w:line="340" w:lineRule="exact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 xml:space="preserve">С </w:t>
      </w:r>
      <w:r w:rsidR="003F46B6">
        <w:rPr>
          <w:rFonts w:asciiTheme="majorHAnsi" w:hAnsiTheme="majorHAnsi" w:cstheme="majorHAnsi"/>
          <w:sz w:val="18"/>
          <w:szCs w:val="18"/>
        </w:rPr>
        <w:t>вопросами обращайтесь к указанным</w:t>
      </w:r>
      <w:r w:rsidRPr="00CE70FB">
        <w:rPr>
          <w:rFonts w:asciiTheme="majorHAnsi" w:hAnsiTheme="majorHAnsi" w:cstheme="majorHAnsi"/>
          <w:sz w:val="18"/>
          <w:szCs w:val="18"/>
        </w:rPr>
        <w:t xml:space="preserve"> ниже лиц</w:t>
      </w:r>
      <w:r w:rsidR="003F46B6">
        <w:rPr>
          <w:rFonts w:asciiTheme="majorHAnsi" w:hAnsiTheme="majorHAnsi" w:cstheme="majorHAnsi"/>
          <w:sz w:val="18"/>
          <w:szCs w:val="18"/>
        </w:rPr>
        <w:t>ам</w:t>
      </w:r>
      <w:r w:rsidRPr="00CE70FB">
        <w:rPr>
          <w:rFonts w:asciiTheme="majorHAnsi" w:hAnsiTheme="majorHAnsi" w:cstheme="majorHAnsi"/>
          <w:sz w:val="18"/>
          <w:szCs w:val="18"/>
        </w:rPr>
        <w:t>:</w:t>
      </w:r>
    </w:p>
    <w:p w14:paraId="19F519C1" w14:textId="77777777" w:rsidR="001B1A75" w:rsidRDefault="00A6670F" w:rsidP="00CE70FB">
      <w:pPr>
        <w:spacing w:line="340" w:lineRule="exact"/>
        <w:rPr>
          <w:rFonts w:asciiTheme="majorHAnsi" w:hAnsiTheme="majorHAnsi" w:cstheme="majorHAnsi"/>
          <w:sz w:val="18"/>
          <w:szCs w:val="18"/>
        </w:rPr>
      </w:pPr>
      <w:r w:rsidRPr="00CE70FB">
        <w:rPr>
          <w:rFonts w:asciiTheme="majorHAnsi" w:hAnsiTheme="majorHAnsi" w:cstheme="majorHAnsi"/>
          <w:sz w:val="18"/>
          <w:szCs w:val="18"/>
        </w:rPr>
        <w:t xml:space="preserve">Ответственные за анкетирование: отдел планирования деятельности ICETT, Ayako OKUDA и Akiko KISE </w:t>
      </w:r>
    </w:p>
    <w:p w14:paraId="6BBA3B43" w14:textId="6AE9ADFE" w:rsidR="00B360A7" w:rsidRPr="000D0017" w:rsidRDefault="00A6670F" w:rsidP="00CE70FB">
      <w:pPr>
        <w:spacing w:line="340" w:lineRule="exact"/>
        <w:rPr>
          <w:rFonts w:asciiTheme="majorHAnsi" w:hAnsiTheme="majorHAnsi" w:cstheme="majorHAnsi"/>
        </w:rPr>
      </w:pPr>
      <w:r w:rsidRPr="00CE70FB">
        <w:rPr>
          <w:rFonts w:asciiTheme="majorHAnsi" w:hAnsiTheme="majorHAnsi" w:cstheme="majorHAnsi"/>
          <w:sz w:val="18"/>
          <w:szCs w:val="18"/>
        </w:rPr>
        <w:t>(</w:t>
      </w:r>
      <w:r w:rsidR="001B1A75" w:rsidRPr="00B01FDE">
        <w:rPr>
          <w:rFonts w:asciiTheme="majorHAnsi" w:hAnsiTheme="majorHAnsi" w:cstheme="majorHAnsi"/>
        </w:rPr>
        <w:t>icettnetwork@icett.or.jp</w:t>
      </w:r>
      <w:r w:rsidRPr="00CE70FB">
        <w:rPr>
          <w:rFonts w:asciiTheme="majorHAnsi" w:hAnsiTheme="majorHAnsi" w:cstheme="majorHAnsi"/>
          <w:sz w:val="18"/>
          <w:szCs w:val="18"/>
        </w:rPr>
        <w:t>)</w:t>
      </w:r>
      <w:r w:rsidRPr="000D0017">
        <w:rPr>
          <w:rFonts w:asciiTheme="majorHAnsi" w:hAnsiTheme="majorHAnsi" w:cstheme="majorHAnsi"/>
        </w:rPr>
        <w:br w:type="page"/>
      </w:r>
    </w:p>
    <w:p w14:paraId="74FA644B" w14:textId="77777777" w:rsidR="00A851D2" w:rsidRPr="000D0017" w:rsidRDefault="0033193D" w:rsidP="00733593">
      <w:pPr>
        <w:pStyle w:val="a9"/>
        <w:snapToGrid w:val="0"/>
        <w:spacing w:line="280" w:lineRule="atLeast"/>
        <w:jc w:val="left"/>
        <w:rPr>
          <w:rFonts w:asciiTheme="majorHAnsi" w:hAnsiTheme="majorHAnsi" w:cstheme="majorHAnsi"/>
          <w:b/>
        </w:rPr>
      </w:pPr>
      <w:r w:rsidRPr="000D0017">
        <w:rPr>
          <w:rFonts w:asciiTheme="majorHAnsi" w:hAnsiTheme="majorHAnsi" w:cstheme="majorHAnsi"/>
          <w:b/>
        </w:rPr>
        <w:lastRenderedPageBreak/>
        <w:t>Приложение I: Место работы и контактная информация (анкета)</w:t>
      </w:r>
    </w:p>
    <w:p w14:paraId="44E68589" w14:textId="77777777" w:rsidR="00977FFD" w:rsidRPr="000D0017" w:rsidRDefault="00977FFD" w:rsidP="00733593">
      <w:pPr>
        <w:pStyle w:val="a9"/>
        <w:snapToGrid w:val="0"/>
        <w:spacing w:line="280" w:lineRule="atLeast"/>
        <w:jc w:val="left"/>
        <w:rPr>
          <w:rFonts w:asciiTheme="majorHAnsi" w:hAnsiTheme="majorHAnsi" w:cstheme="majorHAnsi"/>
        </w:rPr>
      </w:pPr>
    </w:p>
    <w:p w14:paraId="5A9DAF03" w14:textId="77777777" w:rsidR="00977FFD" w:rsidRPr="000D0017" w:rsidRDefault="00977FFD" w:rsidP="00733593">
      <w:pPr>
        <w:pStyle w:val="a9"/>
        <w:snapToGrid w:val="0"/>
        <w:spacing w:line="280" w:lineRule="atLeast"/>
        <w:jc w:val="left"/>
        <w:rPr>
          <w:rFonts w:asciiTheme="majorHAnsi" w:hAnsiTheme="majorHAnsi" w:cstheme="majorHAnsi"/>
        </w:rPr>
      </w:pPr>
      <w:r w:rsidRPr="000D0017">
        <w:rPr>
          <w:rFonts w:asciiTheme="majorHAnsi" w:hAnsiTheme="majorHAnsi" w:cstheme="majorHAnsi"/>
        </w:rPr>
        <w:t>Просим Вас ответить на вопросы анкеты и вернуть ее в ICETT.</w:t>
      </w:r>
    </w:p>
    <w:tbl>
      <w:tblPr>
        <w:tblW w:w="1006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20"/>
        <w:gridCol w:w="6345"/>
      </w:tblGrid>
      <w:tr w:rsidR="00DB1283" w:rsidRPr="000D0017" w14:paraId="37108EFD" w14:textId="77777777" w:rsidTr="006F6848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E28D" w14:textId="77777777" w:rsidR="00DB1283" w:rsidRPr="000D0017" w:rsidRDefault="00DB1283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Пункт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1A9C" w14:textId="3EB24584" w:rsidR="00DB1283" w:rsidRPr="000D0017" w:rsidRDefault="006F6848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Ответ</w:t>
            </w:r>
          </w:p>
        </w:tc>
      </w:tr>
      <w:tr w:rsidR="006F6848" w:rsidRPr="000D0017" w14:paraId="00EBDFBC" w14:textId="77777777" w:rsidTr="00415D19">
        <w:trPr>
          <w:trHeight w:val="270"/>
        </w:trPr>
        <w:tc>
          <w:tcPr>
            <w:tcW w:w="100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4CEED19A" w14:textId="33741B2F" w:rsidR="006F6848" w:rsidRPr="000D0017" w:rsidRDefault="006F6848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Профиль стажера</w:t>
            </w:r>
          </w:p>
        </w:tc>
      </w:tr>
      <w:tr w:rsidR="00A634DC" w:rsidRPr="000D0017" w14:paraId="30CC8245" w14:textId="77777777" w:rsidTr="006F6848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6238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Имя и фамил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BDCE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634DC" w:rsidRPr="000D0017" w14:paraId="0B4A67F8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636A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Пол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A4E3" w14:textId="4D3F468F" w:rsidR="00A634DC" w:rsidRPr="006F5CED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6F5CED">
              <w:rPr>
                <w:rFonts w:asciiTheme="majorHAnsi" w:hAnsiTheme="majorHAnsi" w:cstheme="majorHAnsi"/>
                <w:color w:val="000000"/>
                <w:kern w:val="0"/>
              </w:rPr>
              <w:t>Мужской</w:t>
            </w:r>
            <w:r w:rsidR="006F5CED">
              <w:rPr>
                <w:rFonts w:asciiTheme="majorHAnsi" w:hAnsiTheme="majorHAnsi" w:cstheme="majorHAnsi" w:hint="eastAsia"/>
                <w:color w:val="000000"/>
                <w:kern w:val="0"/>
                <w:lang w:eastAsia="ja-JP"/>
              </w:rPr>
              <w:t xml:space="preserve"> </w:t>
            </w:r>
            <w:r w:rsidRPr="006F5CED">
              <w:rPr>
                <w:rFonts w:asciiTheme="majorHAnsi" w:hAnsiTheme="majorHAnsi" w:cstheme="majorHAnsi"/>
                <w:color w:val="000000"/>
                <w:kern w:val="0"/>
              </w:rPr>
              <w:t>/</w:t>
            </w:r>
            <w:r w:rsidR="006F5CED">
              <w:rPr>
                <w:rFonts w:asciiTheme="majorHAnsi" w:hAnsiTheme="majorHAnsi" w:cstheme="majorHAnsi" w:hint="eastAsia"/>
                <w:color w:val="000000"/>
                <w:kern w:val="0"/>
                <w:lang w:eastAsia="ja-JP"/>
              </w:rPr>
              <w:t xml:space="preserve"> </w:t>
            </w:r>
            <w:r w:rsidRPr="006F5CED">
              <w:rPr>
                <w:rFonts w:asciiTheme="majorHAnsi" w:hAnsiTheme="majorHAnsi" w:cstheme="majorHAnsi"/>
                <w:color w:val="000000"/>
                <w:kern w:val="0"/>
              </w:rPr>
              <w:t>женский</w:t>
            </w:r>
          </w:p>
        </w:tc>
      </w:tr>
      <w:tr w:rsidR="00A634DC" w:rsidRPr="000D0017" w14:paraId="4F152B24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3DDB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Название стажировки ICETT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CD35" w14:textId="0F82C6E0" w:rsidR="00A634DC" w:rsidRPr="006F5CED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6F5CED">
              <w:rPr>
                <w:rFonts w:asciiTheme="majorHAnsi" w:hAnsiTheme="majorHAnsi" w:cstheme="majorHAnsi"/>
                <w:color w:val="000000"/>
                <w:kern w:val="0"/>
              </w:rPr>
              <w:t>ХХ г./</w:t>
            </w:r>
            <w:r w:rsidR="006F5CED">
              <w:rPr>
                <w:rFonts w:asciiTheme="majorHAnsi" w:hAnsiTheme="majorHAnsi" w:cstheme="majorHAnsi" w:hint="eastAsia"/>
                <w:color w:val="000000"/>
                <w:kern w:val="0"/>
                <w:lang w:eastAsia="ja-JP"/>
              </w:rPr>
              <w:t xml:space="preserve"> </w:t>
            </w:r>
            <w:r w:rsidRPr="006F5CED">
              <w:rPr>
                <w:rFonts w:asciiTheme="majorHAnsi" w:hAnsiTheme="majorHAnsi" w:cstheme="majorHAnsi"/>
                <w:color w:val="000000"/>
                <w:kern w:val="0"/>
              </w:rPr>
              <w:t xml:space="preserve">название стажировки </w:t>
            </w:r>
          </w:p>
        </w:tc>
      </w:tr>
      <w:tr w:rsidR="00A634DC" w:rsidRPr="000D0017" w14:paraId="744DFC8B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E974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Дата рожд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E20" w14:textId="77777777" w:rsidR="00A634DC" w:rsidRPr="006F5CED" w:rsidRDefault="00DB1283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6F5CED">
              <w:rPr>
                <w:rFonts w:asciiTheme="majorHAnsi" w:hAnsiTheme="majorHAnsi" w:cstheme="majorHAnsi"/>
                <w:color w:val="000000"/>
                <w:kern w:val="0"/>
              </w:rPr>
              <w:t>Год/месяц/число</w:t>
            </w:r>
          </w:p>
        </w:tc>
      </w:tr>
      <w:tr w:rsidR="00A634DC" w:rsidRPr="000D0017" w14:paraId="655B7753" w14:textId="77777777" w:rsidTr="00324BEF">
        <w:trPr>
          <w:trHeight w:val="2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6EDE687D" w14:textId="0843A588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Профессиональная деятельность</w:t>
            </w:r>
          </w:p>
        </w:tc>
      </w:tr>
      <w:tr w:rsidR="00A634DC" w:rsidRPr="000D0017" w14:paraId="77937E4D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84FF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Место работы (наименование и отдел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D5F3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634DC" w:rsidRPr="000D0017" w14:paraId="77988A61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500F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Должность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5040" w14:textId="77777777" w:rsidR="00A634DC" w:rsidRPr="000D0017" w:rsidRDefault="0033193D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Занимаемая должность/ХХ г. -</w:t>
            </w:r>
          </w:p>
        </w:tc>
      </w:tr>
      <w:tr w:rsidR="00A634DC" w:rsidRPr="000D0017" w14:paraId="411B6F91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0FE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Должностные обязанност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51EF" w14:textId="7AA6E66B" w:rsidR="00813F59" w:rsidRPr="006F5CED" w:rsidRDefault="00324BEF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SimSun" w:hAnsiTheme="majorHAnsi" w:cstheme="majorHAnsi"/>
                <w:kern w:val="0"/>
                <w:sz w:val="20"/>
                <w:szCs w:val="20"/>
              </w:rPr>
            </w:pP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Отрасль: менеджмент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/ Очистка выбросов в атмосферу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/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Водоочистка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/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Утилизация отходов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/ Противодействие глобальному потеплению</w:t>
            </w:r>
            <w:r w:rsidR="006F5CED" w:rsidRPr="006F5CED">
              <w:rPr>
                <w:rFonts w:asciiTheme="majorHAnsi" w:hAnsiTheme="majorHAnsi" w:cstheme="majorHAnsi" w:hint="eastAsia"/>
                <w:kern w:val="0"/>
                <w:sz w:val="20"/>
                <w:lang w:eastAsia="ja-JP"/>
              </w:rPr>
              <w:t xml:space="preserve"> </w:t>
            </w: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/</w:t>
            </w:r>
            <w:r w:rsidR="00813F59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Оценка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="00813F59" w:rsidRPr="006F5CED">
              <w:rPr>
                <w:rFonts w:asciiTheme="majorHAnsi" w:hAnsiTheme="majorHAnsi" w:cstheme="majorHAnsi"/>
                <w:kern w:val="0"/>
                <w:sz w:val="20"/>
              </w:rPr>
              <w:t>/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="00813F59" w:rsidRPr="006F5CED">
              <w:rPr>
                <w:rFonts w:asciiTheme="majorHAnsi" w:hAnsiTheme="majorHAnsi" w:cstheme="majorHAnsi"/>
                <w:kern w:val="0"/>
                <w:sz w:val="20"/>
              </w:rPr>
              <w:t>Исследования и разработки</w:t>
            </w:r>
          </w:p>
          <w:p w14:paraId="089B1904" w14:textId="77777777" w:rsidR="00A634DC" w:rsidRPr="006F5CED" w:rsidRDefault="00324BEF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kern w:val="0"/>
                <w:szCs w:val="21"/>
              </w:rPr>
            </w:pP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Содержание: Пример) управление утилизацией отходов района ХХ; анализ загрязнения реки ХХ и пр.</w:t>
            </w:r>
          </w:p>
        </w:tc>
      </w:tr>
      <w:tr w:rsidR="0054790B" w:rsidRPr="000D0017" w14:paraId="3617F750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E198" w14:textId="77777777" w:rsidR="0054790B" w:rsidRPr="000D0017" w:rsidRDefault="0054790B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Пункты личного интереса в природоохранной деятельност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6ED7" w14:textId="3492268F" w:rsidR="0054790B" w:rsidRPr="006F5CED" w:rsidRDefault="0054790B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kern w:val="0"/>
                <w:sz w:val="20"/>
                <w:szCs w:val="20"/>
              </w:rPr>
            </w:pP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Отрасль: Очистка выбросов в атмосферу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/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Водоочистка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/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Утилизация отходов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/ Противодействие глобальному потеплению</w:t>
            </w:r>
            <w:r w:rsidR="006F5CED" w:rsidRPr="006F5CED">
              <w:rPr>
                <w:rFonts w:asciiTheme="majorHAnsi" w:hAnsiTheme="majorHAnsi" w:cstheme="majorHAnsi" w:hint="eastAsia"/>
                <w:kern w:val="0"/>
                <w:sz w:val="20"/>
                <w:lang w:eastAsia="ja-JP"/>
              </w:rPr>
              <w:t xml:space="preserve"> </w:t>
            </w:r>
            <w:r w:rsidR="00123C8E" w:rsidRPr="006F5CED">
              <w:rPr>
                <w:rFonts w:asciiTheme="majorHAnsi" w:hAnsiTheme="majorHAnsi" w:cstheme="majorHAnsi"/>
                <w:kern w:val="0"/>
                <w:sz w:val="20"/>
              </w:rPr>
              <w:t>/</w:t>
            </w:r>
            <w:r w:rsidR="006F5CED">
              <w:rPr>
                <w:rFonts w:asciiTheme="majorHAnsi" w:hAnsiTheme="majorHAnsi" w:cstheme="majorHAnsi" w:hint="eastAsia"/>
                <w:kern w:val="0"/>
                <w:sz w:val="20"/>
                <w:lang w:eastAsia="ja-JP"/>
              </w:rPr>
              <w:t xml:space="preserve"> </w:t>
            </w:r>
            <w:r w:rsidR="00123C8E" w:rsidRPr="006F5CED">
              <w:rPr>
                <w:rFonts w:asciiTheme="majorHAnsi" w:hAnsiTheme="majorHAnsi" w:cstheme="majorHAnsi"/>
                <w:kern w:val="0"/>
                <w:sz w:val="20"/>
              </w:rPr>
              <w:t>Анализ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/</w:t>
            </w:r>
            <w:r w:rsidR="00E03A50" w:rsidRPr="006F5CED">
              <w:rPr>
                <w:rFonts w:asciiTheme="majorHAnsi" w:hAnsiTheme="majorHAnsi" w:cstheme="majorHAnsi"/>
                <w:kern w:val="0"/>
                <w:sz w:val="20"/>
              </w:rPr>
              <w:t xml:space="preserve"> </w:t>
            </w: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Оценка/Исследования и разработки</w:t>
            </w:r>
          </w:p>
          <w:p w14:paraId="37A31A27" w14:textId="77777777" w:rsidR="0054790B" w:rsidRPr="006F5CED" w:rsidRDefault="0054790B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kern w:val="0"/>
                <w:sz w:val="20"/>
                <w:szCs w:val="20"/>
              </w:rPr>
            </w:pPr>
            <w:r w:rsidRPr="006F5CED">
              <w:rPr>
                <w:rFonts w:asciiTheme="majorHAnsi" w:hAnsiTheme="majorHAnsi" w:cstheme="majorHAnsi"/>
                <w:kern w:val="0"/>
                <w:sz w:val="20"/>
              </w:rPr>
              <w:t>Содержание:</w:t>
            </w:r>
          </w:p>
          <w:p w14:paraId="072F212A" w14:textId="77777777" w:rsidR="0054790B" w:rsidRPr="006F5CED" w:rsidRDefault="0054790B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kern w:val="0"/>
                <w:sz w:val="20"/>
                <w:szCs w:val="20"/>
              </w:rPr>
            </w:pPr>
          </w:p>
        </w:tc>
      </w:tr>
      <w:tr w:rsidR="00A634DC" w:rsidRPr="000D0017" w14:paraId="168C97F0" w14:textId="77777777" w:rsidTr="00324BEF">
        <w:trPr>
          <w:trHeight w:val="2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0779499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Контактная информация</w:t>
            </w:r>
          </w:p>
        </w:tc>
      </w:tr>
      <w:tr w:rsidR="00A634DC" w:rsidRPr="000D0017" w14:paraId="34A4A693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8A4F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Адрес (места работы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D469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634DC" w:rsidRPr="000D0017" w14:paraId="5A79BF96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147E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ind w:firstLineChars="300" w:firstLine="630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Телефон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FD5D" w14:textId="7D6C1BE8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+</w:t>
            </w:r>
            <w:r w:rsidR="003F46B6">
              <w:rPr>
                <w:rFonts w:asciiTheme="majorHAnsi" w:hAnsiTheme="majorHAnsi" w:cstheme="majorHAnsi"/>
                <w:color w:val="000000"/>
                <w:kern w:val="0"/>
              </w:rPr>
              <w:t xml:space="preserve"> </w:t>
            </w: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(код страны)-номер</w:t>
            </w:r>
          </w:p>
        </w:tc>
      </w:tr>
      <w:tr w:rsidR="00A634DC" w:rsidRPr="000D0017" w14:paraId="228CEBCE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BF6D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ind w:firstLineChars="300" w:firstLine="630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ФАКС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B96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634DC" w:rsidRPr="000D0017" w14:paraId="5CFD5497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0E2A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Адрес (домашний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09F1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634DC" w:rsidRPr="000D0017" w14:paraId="7A8F8EFA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1060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ind w:firstLineChars="300" w:firstLine="630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Телефон (мобильный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25D0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634DC" w:rsidRPr="000D0017" w14:paraId="62700FF4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F4BE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E-mail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1AD5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634DC" w:rsidRPr="000D0017" w14:paraId="5075E572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F4C9" w14:textId="575BEAF0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  <w:lang w:eastAsia="ja-JP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Социальная сеть</w:t>
            </w:r>
            <w:r w:rsidR="00733593">
              <w:rPr>
                <w:rFonts w:asciiTheme="majorHAnsi" w:hAnsiTheme="majorHAnsi" w:cstheme="majorHAnsi" w:hint="eastAsia"/>
                <w:color w:val="000000"/>
                <w:kern w:val="0"/>
                <w:lang w:eastAsia="ja-JP"/>
              </w:rPr>
              <w:t xml:space="preserve"> (</w:t>
            </w: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URL</w:t>
            </w:r>
            <w:r w:rsidR="00733593">
              <w:rPr>
                <w:rFonts w:asciiTheme="majorHAnsi" w:hAnsiTheme="majorHAnsi" w:cstheme="majorHAnsi" w:hint="eastAsia"/>
                <w:color w:val="000000"/>
                <w:kern w:val="0"/>
                <w:lang w:eastAsia="ja-JP"/>
              </w:rPr>
              <w:t xml:space="preserve"> </w:t>
            </w: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или название аккаунта</w:t>
            </w:r>
            <w:r w:rsidR="00733593">
              <w:rPr>
                <w:rFonts w:asciiTheme="majorHAnsi" w:hAnsiTheme="majorHAnsi" w:cstheme="majorHAnsi" w:hint="eastAsia"/>
                <w:color w:val="000000"/>
                <w:kern w:val="0"/>
                <w:lang w:eastAsia="ja-JP"/>
              </w:rPr>
              <w:t>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123" w14:textId="1A484964" w:rsidR="00A634DC" w:rsidRPr="006F5CED" w:rsidRDefault="00324BEF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6F5CED">
              <w:rPr>
                <w:rFonts w:asciiTheme="majorHAnsi" w:hAnsiTheme="majorHAnsi" w:cstheme="majorHAnsi"/>
                <w:color w:val="000000"/>
                <w:kern w:val="0"/>
              </w:rPr>
              <w:t xml:space="preserve">Facebook / Twitter / WeChat / Прочее: URL или название аккаунта </w:t>
            </w:r>
          </w:p>
        </w:tc>
      </w:tr>
      <w:tr w:rsidR="00A3166D" w:rsidRPr="000D0017" w14:paraId="7D913E90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2470" w14:textId="6AD4E5AB" w:rsidR="00A3166D" w:rsidRPr="000D0017" w:rsidRDefault="003F46B6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</w:rPr>
              <w:t>Рассылка</w:t>
            </w:r>
            <w:r w:rsidR="00A3166D" w:rsidRPr="000D0017">
              <w:rPr>
                <w:rFonts w:asciiTheme="majorHAnsi" w:hAnsiTheme="majorHAnsi" w:cstheme="majorHAnsi"/>
                <w:color w:val="000000"/>
                <w:kern w:val="0"/>
              </w:rPr>
              <w:t xml:space="preserve"> новостных бюллетеней ICETT</w:t>
            </w:r>
          </w:p>
          <w:p w14:paraId="70C064E0" w14:textId="77777777" w:rsidR="00733593" w:rsidRDefault="00A3166D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hAnsiTheme="majorHAnsi" w:cstheme="majorHAnsi"/>
                <w:color w:val="000000"/>
                <w:kern w:val="0"/>
                <w:lang w:eastAsia="ja-JP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Возможен их просмотр на домашней странице</w:t>
            </w:r>
          </w:p>
          <w:p w14:paraId="78B2CC07" w14:textId="5AD902F7" w:rsidR="00A3166D" w:rsidRPr="000D0017" w:rsidRDefault="00733593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  <w:lang w:eastAsia="ja-JP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18"/>
                <w:lang w:eastAsia="ja-JP"/>
              </w:rPr>
              <w:t>(</w:t>
            </w:r>
            <w:r w:rsidR="00A3166D" w:rsidRPr="000D0017">
              <w:rPr>
                <w:rFonts w:asciiTheme="majorHAnsi" w:hAnsiTheme="majorHAnsi" w:cstheme="majorHAnsi"/>
                <w:color w:val="000000"/>
                <w:kern w:val="0"/>
                <w:sz w:val="18"/>
              </w:rPr>
              <w:t>https://www.icett.or.jp/shuppam/letter.html</w:t>
            </w:r>
            <w:r>
              <w:rPr>
                <w:rFonts w:asciiTheme="majorHAnsi" w:hAnsiTheme="majorHAnsi" w:cstheme="majorHAnsi" w:hint="eastAsia"/>
                <w:color w:val="000000"/>
                <w:kern w:val="0"/>
                <w:sz w:val="18"/>
                <w:lang w:eastAsia="ja-JP"/>
              </w:rPr>
              <w:t>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2598" w14:textId="45B5963F" w:rsidR="00A3166D" w:rsidRPr="006F5CED" w:rsidRDefault="00A3166D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6F5CED">
              <w:rPr>
                <w:rFonts w:asciiTheme="majorHAnsi" w:hAnsiTheme="majorHAnsi" w:cstheme="majorHAnsi"/>
                <w:color w:val="000000"/>
                <w:kern w:val="0"/>
              </w:rPr>
              <w:t>Требуетс</w:t>
            </w:r>
            <w:r w:rsidR="00E42009" w:rsidRPr="006F5CED">
              <w:rPr>
                <w:rFonts w:asciiTheme="majorHAnsi" w:hAnsiTheme="majorHAnsi" w:cstheme="majorHAnsi"/>
                <w:color w:val="000000"/>
                <w:kern w:val="0"/>
              </w:rPr>
              <w:t xml:space="preserve"> </w:t>
            </w:r>
            <w:r w:rsidRPr="006F5CED">
              <w:rPr>
                <w:rFonts w:asciiTheme="majorHAnsi" w:hAnsiTheme="majorHAnsi" w:cstheme="majorHAnsi"/>
                <w:color w:val="000000"/>
                <w:kern w:val="0"/>
              </w:rPr>
              <w:t>я</w:t>
            </w:r>
            <w:r w:rsidR="00E42009" w:rsidRPr="006F5CED">
              <w:rPr>
                <w:rFonts w:asciiTheme="majorHAnsi" w:hAnsiTheme="majorHAnsi" w:cstheme="majorHAnsi"/>
                <w:color w:val="000000"/>
                <w:kern w:val="0"/>
              </w:rPr>
              <w:t xml:space="preserve"> </w:t>
            </w:r>
            <w:r w:rsidRPr="006F5CED">
              <w:rPr>
                <w:rFonts w:asciiTheme="majorHAnsi" w:hAnsiTheme="majorHAnsi" w:cstheme="majorHAnsi"/>
                <w:color w:val="000000"/>
                <w:kern w:val="0"/>
              </w:rPr>
              <w:t>/</w:t>
            </w:r>
            <w:r w:rsidR="00E42009" w:rsidRPr="006F5CED">
              <w:rPr>
                <w:rFonts w:asciiTheme="majorHAnsi" w:hAnsiTheme="majorHAnsi" w:cstheme="majorHAnsi"/>
                <w:color w:val="000000"/>
                <w:kern w:val="0"/>
              </w:rPr>
              <w:t xml:space="preserve"> </w:t>
            </w:r>
            <w:r w:rsidRPr="006F5CED">
              <w:rPr>
                <w:rFonts w:asciiTheme="majorHAnsi" w:hAnsiTheme="majorHAnsi" w:cstheme="majorHAnsi"/>
                <w:color w:val="000000"/>
                <w:kern w:val="0"/>
              </w:rPr>
              <w:t>Не требуется</w:t>
            </w:r>
          </w:p>
        </w:tc>
      </w:tr>
      <w:tr w:rsidR="00977FFD" w:rsidRPr="000D0017" w14:paraId="4BD6B019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0E60" w14:textId="267EF30A" w:rsidR="00977FFD" w:rsidRPr="000D0017" w:rsidRDefault="00977FFD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 xml:space="preserve">Согласны ли Вы на </w:t>
            </w:r>
            <w:r w:rsidR="003F46B6">
              <w:rPr>
                <w:rFonts w:asciiTheme="majorHAnsi" w:hAnsiTheme="majorHAnsi" w:cstheme="majorHAnsi"/>
                <w:color w:val="000000"/>
                <w:kern w:val="0"/>
              </w:rPr>
              <w:t xml:space="preserve">заполнение </w:t>
            </w: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дополнительных анкет о ситуации и проблемах в Вашей стране/регионе?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60A7" w14:textId="09BD7EC9" w:rsidR="00977FFD" w:rsidRPr="006F5CED" w:rsidRDefault="00977FFD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6F5CED">
              <w:rPr>
                <w:rFonts w:asciiTheme="majorHAnsi" w:hAnsiTheme="majorHAnsi" w:cstheme="majorHAnsi"/>
                <w:color w:val="000000"/>
                <w:kern w:val="0"/>
              </w:rPr>
              <w:t>Да</w:t>
            </w:r>
            <w:r w:rsidR="00E42009" w:rsidRPr="006F5CED">
              <w:rPr>
                <w:rFonts w:asciiTheme="majorHAnsi" w:hAnsiTheme="majorHAnsi" w:cstheme="majorHAnsi"/>
                <w:color w:val="000000"/>
                <w:kern w:val="0"/>
              </w:rPr>
              <w:t xml:space="preserve"> </w:t>
            </w:r>
            <w:r w:rsidRPr="006F5CED">
              <w:rPr>
                <w:rFonts w:asciiTheme="majorHAnsi" w:hAnsiTheme="majorHAnsi" w:cstheme="majorHAnsi"/>
                <w:color w:val="000000"/>
                <w:kern w:val="0"/>
              </w:rPr>
              <w:t>/</w:t>
            </w:r>
            <w:r w:rsidR="00E42009" w:rsidRPr="006F5CED">
              <w:rPr>
                <w:rFonts w:asciiTheme="majorHAnsi" w:hAnsiTheme="majorHAnsi" w:cstheme="majorHAnsi"/>
                <w:color w:val="000000"/>
                <w:kern w:val="0"/>
              </w:rPr>
              <w:t xml:space="preserve"> </w:t>
            </w:r>
            <w:r w:rsidRPr="006F5CED">
              <w:rPr>
                <w:rFonts w:asciiTheme="majorHAnsi" w:hAnsiTheme="majorHAnsi" w:cstheme="majorHAnsi"/>
                <w:color w:val="000000"/>
                <w:kern w:val="0"/>
              </w:rPr>
              <w:t>Нет</w:t>
            </w:r>
          </w:p>
        </w:tc>
      </w:tr>
      <w:tr w:rsidR="00A634DC" w:rsidRPr="000D0017" w14:paraId="08A1F1BD" w14:textId="77777777" w:rsidTr="00324BEF">
        <w:trPr>
          <w:trHeight w:val="2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62E893A" w14:textId="188E583F" w:rsidR="0033193D" w:rsidRPr="000D0017" w:rsidRDefault="0033193D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Если со времени стажировки произошли изменения в месте работы (выход на пенсию, перевод)</w:t>
            </w:r>
          </w:p>
          <w:p w14:paraId="425316E4" w14:textId="6F3E7FE0" w:rsidR="00A634DC" w:rsidRPr="000D0017" w:rsidRDefault="0033193D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 xml:space="preserve">Если Вам известно, укажите контактную информацию </w:t>
            </w:r>
            <w:r w:rsidR="003F46B6">
              <w:rPr>
                <w:rFonts w:asciiTheme="majorHAnsi" w:hAnsiTheme="majorHAnsi" w:cstheme="majorHAnsi"/>
                <w:color w:val="000000"/>
                <w:kern w:val="0"/>
              </w:rPr>
              <w:t xml:space="preserve">Вашего </w:t>
            </w: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преемника.</w:t>
            </w:r>
          </w:p>
        </w:tc>
      </w:tr>
      <w:tr w:rsidR="00A634DC" w:rsidRPr="000D0017" w14:paraId="60FF131D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905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Имя и фамилия Вашего преемн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68D9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634DC" w:rsidRPr="000D0017" w14:paraId="2455980A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27E9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Место работы/должность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F076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634DC" w:rsidRPr="000D0017" w14:paraId="1F5DA6BC" w14:textId="77777777" w:rsidTr="00324BEF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81D1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  <w:r w:rsidRPr="000D0017">
              <w:rPr>
                <w:rFonts w:asciiTheme="majorHAnsi" w:hAnsiTheme="majorHAnsi" w:cstheme="majorHAnsi"/>
                <w:color w:val="000000"/>
                <w:kern w:val="0"/>
              </w:rPr>
              <w:t>Контактная информация (email, Facebook и пр.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DBA9" w14:textId="77777777" w:rsidR="00A634DC" w:rsidRPr="000D0017" w:rsidRDefault="00A634DC" w:rsidP="00733593">
            <w:pPr>
              <w:widowControl/>
              <w:snapToGrid w:val="0"/>
              <w:spacing w:line="280" w:lineRule="atLeast"/>
              <w:jc w:val="left"/>
              <w:rPr>
                <w:rFonts w:asciiTheme="majorHAnsi" w:eastAsia="ＭＳ Ｐ明朝" w:hAnsiTheme="majorHAnsi" w:cstheme="majorHAnsi"/>
                <w:color w:val="000000"/>
                <w:kern w:val="0"/>
                <w:szCs w:val="21"/>
              </w:rPr>
            </w:pPr>
          </w:p>
        </w:tc>
      </w:tr>
    </w:tbl>
    <w:p w14:paraId="6C634847" w14:textId="77777777" w:rsidR="00733593" w:rsidRDefault="00733593" w:rsidP="00733593">
      <w:pPr>
        <w:snapToGrid w:val="0"/>
        <w:spacing w:line="280" w:lineRule="atLeast"/>
        <w:jc w:val="right"/>
        <w:rPr>
          <w:rFonts w:asciiTheme="majorHAnsi" w:hAnsiTheme="majorHAnsi" w:cstheme="majorHAnsi"/>
          <w:lang w:eastAsia="ja-JP"/>
        </w:rPr>
      </w:pPr>
    </w:p>
    <w:p w14:paraId="29AB65A9" w14:textId="52539AB7" w:rsidR="00A851D2" w:rsidRPr="000D0017" w:rsidRDefault="00977FFD" w:rsidP="00733593">
      <w:pPr>
        <w:snapToGrid w:val="0"/>
        <w:spacing w:line="280" w:lineRule="atLeast"/>
        <w:jc w:val="right"/>
        <w:rPr>
          <w:rFonts w:asciiTheme="majorHAnsi" w:hAnsiTheme="majorHAnsi" w:cstheme="majorHAnsi"/>
        </w:rPr>
      </w:pPr>
      <w:r w:rsidRPr="000D0017">
        <w:rPr>
          <w:rFonts w:asciiTheme="majorHAnsi" w:hAnsiTheme="majorHAnsi" w:cstheme="majorHAnsi"/>
        </w:rPr>
        <w:t>Благодарим Вас за сотрудничество!</w:t>
      </w:r>
    </w:p>
    <w:sectPr w:rsidR="00A851D2" w:rsidRPr="000D0017" w:rsidSect="00BD12C9">
      <w:pgSz w:w="11906" w:h="16838"/>
      <w:pgMar w:top="993" w:right="849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6E1F0" w14:textId="77777777" w:rsidR="007B0E31" w:rsidRDefault="007B0E31" w:rsidP="00A02FD6">
      <w:r>
        <w:separator/>
      </w:r>
    </w:p>
  </w:endnote>
  <w:endnote w:type="continuationSeparator" w:id="0">
    <w:p w14:paraId="46CAB37F" w14:textId="77777777" w:rsidR="007B0E31" w:rsidRDefault="007B0E31" w:rsidP="00A0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5222" w14:textId="77777777" w:rsidR="007B0E31" w:rsidRDefault="007B0E31" w:rsidP="00A02FD6">
      <w:r>
        <w:separator/>
      </w:r>
    </w:p>
  </w:footnote>
  <w:footnote w:type="continuationSeparator" w:id="0">
    <w:p w14:paraId="191E6901" w14:textId="77777777" w:rsidR="007B0E31" w:rsidRDefault="007B0E31" w:rsidP="00A0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6AA"/>
    <w:multiLevelType w:val="hybridMultilevel"/>
    <w:tmpl w:val="A3C446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255E62"/>
    <w:multiLevelType w:val="hybridMultilevel"/>
    <w:tmpl w:val="F13E58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fr-FR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0A"/>
    <w:rsid w:val="00035FB5"/>
    <w:rsid w:val="000746F7"/>
    <w:rsid w:val="000955CE"/>
    <w:rsid w:val="000B34BD"/>
    <w:rsid w:val="000C64AB"/>
    <w:rsid w:val="000D0017"/>
    <w:rsid w:val="00122CA9"/>
    <w:rsid w:val="00123C8E"/>
    <w:rsid w:val="001A1FC2"/>
    <w:rsid w:val="001A400A"/>
    <w:rsid w:val="001B1A75"/>
    <w:rsid w:val="002A522E"/>
    <w:rsid w:val="00324BEF"/>
    <w:rsid w:val="0033193D"/>
    <w:rsid w:val="00343C27"/>
    <w:rsid w:val="003F46B6"/>
    <w:rsid w:val="00403D1C"/>
    <w:rsid w:val="00415D19"/>
    <w:rsid w:val="004331D0"/>
    <w:rsid w:val="004B4AA3"/>
    <w:rsid w:val="005028DC"/>
    <w:rsid w:val="0054790B"/>
    <w:rsid w:val="005F1443"/>
    <w:rsid w:val="00625FAA"/>
    <w:rsid w:val="0064487A"/>
    <w:rsid w:val="00655C42"/>
    <w:rsid w:val="006A779F"/>
    <w:rsid w:val="006E4E44"/>
    <w:rsid w:val="006F5CED"/>
    <w:rsid w:val="006F6848"/>
    <w:rsid w:val="00733593"/>
    <w:rsid w:val="007B0E31"/>
    <w:rsid w:val="0080783B"/>
    <w:rsid w:val="00813F59"/>
    <w:rsid w:val="00833247"/>
    <w:rsid w:val="00885803"/>
    <w:rsid w:val="0089145F"/>
    <w:rsid w:val="008C01C5"/>
    <w:rsid w:val="008D4CE4"/>
    <w:rsid w:val="00911AC2"/>
    <w:rsid w:val="00945E11"/>
    <w:rsid w:val="0096403D"/>
    <w:rsid w:val="0096601C"/>
    <w:rsid w:val="00977FFD"/>
    <w:rsid w:val="00993D09"/>
    <w:rsid w:val="009941F4"/>
    <w:rsid w:val="009A7E54"/>
    <w:rsid w:val="009C10E3"/>
    <w:rsid w:val="009D2C39"/>
    <w:rsid w:val="00A02437"/>
    <w:rsid w:val="00A02FD6"/>
    <w:rsid w:val="00A07334"/>
    <w:rsid w:val="00A3166D"/>
    <w:rsid w:val="00A333EE"/>
    <w:rsid w:val="00A511D4"/>
    <w:rsid w:val="00A634DC"/>
    <w:rsid w:val="00A6670F"/>
    <w:rsid w:val="00A851D2"/>
    <w:rsid w:val="00A85C8A"/>
    <w:rsid w:val="00AC207B"/>
    <w:rsid w:val="00AF270C"/>
    <w:rsid w:val="00B10E45"/>
    <w:rsid w:val="00B263BE"/>
    <w:rsid w:val="00B360A7"/>
    <w:rsid w:val="00B477D7"/>
    <w:rsid w:val="00B657F7"/>
    <w:rsid w:val="00BC34EB"/>
    <w:rsid w:val="00BD12C9"/>
    <w:rsid w:val="00C1252B"/>
    <w:rsid w:val="00C55BDF"/>
    <w:rsid w:val="00CB526F"/>
    <w:rsid w:val="00CD0FFB"/>
    <w:rsid w:val="00CE70FB"/>
    <w:rsid w:val="00D07208"/>
    <w:rsid w:val="00D2648E"/>
    <w:rsid w:val="00D31151"/>
    <w:rsid w:val="00D42A54"/>
    <w:rsid w:val="00D56DC1"/>
    <w:rsid w:val="00D7026E"/>
    <w:rsid w:val="00D96EEF"/>
    <w:rsid w:val="00DB1283"/>
    <w:rsid w:val="00DE66E9"/>
    <w:rsid w:val="00E030B6"/>
    <w:rsid w:val="00E03A50"/>
    <w:rsid w:val="00E42009"/>
    <w:rsid w:val="00EC6D56"/>
    <w:rsid w:val="00EF6AF0"/>
    <w:rsid w:val="00F706DD"/>
    <w:rsid w:val="00F8780C"/>
    <w:rsid w:val="00FA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74E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FD6"/>
  </w:style>
  <w:style w:type="paragraph" w:styleId="a5">
    <w:name w:val="footer"/>
    <w:basedOn w:val="a"/>
    <w:link w:val="a6"/>
    <w:uiPriority w:val="99"/>
    <w:unhideWhenUsed/>
    <w:rsid w:val="00A02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FD6"/>
  </w:style>
  <w:style w:type="paragraph" w:styleId="a7">
    <w:name w:val="Note Heading"/>
    <w:basedOn w:val="a"/>
    <w:next w:val="a"/>
    <w:link w:val="a8"/>
    <w:uiPriority w:val="99"/>
    <w:unhideWhenUsed/>
    <w:rsid w:val="00A851D2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A851D2"/>
    <w:rPr>
      <w:szCs w:val="21"/>
    </w:rPr>
  </w:style>
  <w:style w:type="paragraph" w:styleId="a9">
    <w:name w:val="Closing"/>
    <w:basedOn w:val="a"/>
    <w:link w:val="aa"/>
    <w:uiPriority w:val="99"/>
    <w:unhideWhenUsed/>
    <w:rsid w:val="00A851D2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A851D2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9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263B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332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32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332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2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33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410C-BB81-4DCD-8ED5-D615CF0B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16-07-13T08:49:00Z</cp:lastPrinted>
  <dcterms:created xsi:type="dcterms:W3CDTF">2016-07-12T14:11:00Z</dcterms:created>
  <dcterms:modified xsi:type="dcterms:W3CDTF">2016-08-02T00:50:00Z</dcterms:modified>
</cp:coreProperties>
</file>